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AB295F" w:rsidRDefault="00AB295F" w:rsidP="00F83F0E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840B6" w:rsidRPr="00AB295F" w:rsidRDefault="00F83F0E" w:rsidP="00F83F0E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B295F">
        <w:rPr>
          <w:rFonts w:ascii="Times New Roman" w:hAnsi="Times New Roman" w:cs="Times New Roman"/>
          <w:b/>
          <w:color w:val="FF0000"/>
          <w:sz w:val="40"/>
          <w:szCs w:val="40"/>
        </w:rPr>
        <w:t>Славный праздник – День Победы!!!</w:t>
      </w:r>
    </w:p>
    <w:p w:rsidR="00AB295F" w:rsidRDefault="00AB295F" w:rsidP="00F83F0E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83F0E" w:rsidRPr="00AB295F" w:rsidRDefault="00F83F0E" w:rsidP="00F83F0E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Группа «Ласточка»</w:t>
      </w:r>
    </w:p>
    <w:p w:rsidR="00F83F0E" w:rsidRPr="00F83F0E" w:rsidRDefault="00F83F0E" w:rsidP="00FB6325">
      <w:pPr>
        <w:pStyle w:val="a3"/>
        <w:ind w:firstLine="0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F83F0E" w:rsidRDefault="00F83F0E" w:rsidP="00F83F0E">
      <w:pPr>
        <w:pStyle w:val="a3"/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785714" cy="3240000"/>
            <wp:effectExtent l="19050" t="0" r="5486" b="0"/>
            <wp:docPr id="1" name="Рисунок 1" descr="https://pp.userapi.com/c637517/v637517886/4fdbb/Amj3hqlA1x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7517/v637517886/4fdbb/Amj3hqlA1x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0E" w:rsidRDefault="00F83F0E" w:rsidP="00F83F0E">
      <w:pPr>
        <w:pStyle w:val="a3"/>
      </w:pPr>
    </w:p>
    <w:p w:rsidR="00F83F0E" w:rsidRPr="00AB295F" w:rsidRDefault="00F83F0E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аздник особенный, грустный и радостный,</w:t>
      </w:r>
    </w:p>
    <w:p w:rsidR="00F83F0E" w:rsidRPr="00AB295F" w:rsidRDefault="00F83F0E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ы помним солдат</w:t>
      </w:r>
      <w:r w:rsidR="00FB6325"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щитивших страну!!!</w:t>
      </w:r>
    </w:p>
    <w:p w:rsidR="00F83F0E" w:rsidRDefault="00F83F0E" w:rsidP="00F83F0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Default="00FB6325" w:rsidP="00F83F0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Default="00FB6325" w:rsidP="00F83F0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Default="00FB6325" w:rsidP="00F83F0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792442" cy="3240000"/>
            <wp:effectExtent l="19050" t="0" r="0" b="0"/>
            <wp:docPr id="4" name="Рисунок 4" descr="https://pp.userapi.com/c637517/v637517886/4fded/2qH9Am-N4O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7517/v637517886/4fded/2qH9Am-N4O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4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25" w:rsidRDefault="00FB6325" w:rsidP="00F83F0E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</w:t>
      </w:r>
    </w:p>
    <w:p w:rsidR="00FB6325" w:rsidRPr="00AB295F" w:rsidRDefault="00FB6325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етчики, танкисты, пехота, моряки,</w:t>
      </w:r>
    </w:p>
    <w:p w:rsidR="00FB6325" w:rsidRPr="00AB295F" w:rsidRDefault="00FB6325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нали прочь фашистов с родной своей земли!</w:t>
      </w:r>
    </w:p>
    <w:p w:rsidR="00FB6325" w:rsidRPr="00AB295F" w:rsidRDefault="00FB6325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B6325" w:rsidRDefault="00FB6325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Default="00FB6325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Default="00FB6325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773605" cy="3240000"/>
            <wp:effectExtent l="19050" t="0" r="0" b="0"/>
            <wp:docPr id="7" name="Рисунок 7" descr="https://pp.userapi.com/c637517/v637517886/4fe01/QKRokIU0Kd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7517/v637517886/4fe01/QKRokIU0Kd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0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25" w:rsidRDefault="00FB6325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Pr="00AB295F" w:rsidRDefault="00FB6325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станет время, мы подрастем,</w:t>
      </w:r>
    </w:p>
    <w:p w:rsidR="00FB6325" w:rsidRPr="00AB295F" w:rsidRDefault="00FB6325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в армию служить пойдем!</w:t>
      </w:r>
    </w:p>
    <w:p w:rsidR="00FB6325" w:rsidRDefault="00FB6325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Default="00FB6325" w:rsidP="00FB6325">
      <w:pPr>
        <w:pStyle w:val="a3"/>
        <w:jc w:val="lef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Default="00FB6325" w:rsidP="00FB6325">
      <w:pPr>
        <w:pStyle w:val="a3"/>
        <w:jc w:val="lef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773605" cy="3240000"/>
            <wp:effectExtent l="19050" t="0" r="0" b="0"/>
            <wp:docPr id="10" name="Рисунок 10" descr="https://pp.userapi.com/c637517/v637517886/4fd9d/pwPtZabTRE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7517/v637517886/4fd9d/pwPtZabTRE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0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25" w:rsidRDefault="00FB6325" w:rsidP="00FB6325">
      <w:pPr>
        <w:pStyle w:val="a3"/>
        <w:jc w:val="lef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B6325" w:rsidRPr="00AB295F" w:rsidRDefault="00FB6325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икогда не погасне</w:t>
      </w:r>
      <w:r w:rsidR="00D55FE1"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 этот огонь,</w:t>
      </w:r>
    </w:p>
    <w:p w:rsidR="00D55FE1" w:rsidRPr="00AB295F" w:rsidRDefault="00D55FE1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Это память людская, это горе и боль!</w:t>
      </w:r>
    </w:p>
    <w:p w:rsidR="00D55FE1" w:rsidRPr="00AB295F" w:rsidRDefault="00D55FE1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55FE1" w:rsidRPr="00AB295F" w:rsidRDefault="00D55FE1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294516" cy="3528000"/>
            <wp:effectExtent l="19050" t="0" r="1384" b="0"/>
            <wp:docPr id="13" name="Рисунок 13" descr="https://pp.userapi.com/c639516/v639516095/22dff/NAMsqwSYEA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9516/v639516095/22dff/NAMsqwSYEA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16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Pr="00AB295F" w:rsidRDefault="00D55FE1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ы склонились низко-низко, у подножья обелиска,</w:t>
      </w:r>
    </w:p>
    <w:p w:rsidR="00D55FE1" w:rsidRPr="00AB295F" w:rsidRDefault="00D55FE1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чно здесь огонь горит, здесь солдат советский спит!</w:t>
      </w: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346642" cy="3564000"/>
            <wp:effectExtent l="19050" t="0" r="6408" b="0"/>
            <wp:docPr id="16" name="Рисунок 16" descr="https://pp.userapi.com/c639516/v639516095/22e13/0EyvAKuxwf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9516/v639516095/22e13/0EyvAKuxwfY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42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E1" w:rsidRDefault="00D55FE1" w:rsidP="00FB6325">
      <w:pPr>
        <w:pStyle w:val="a3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55FE1" w:rsidRPr="00AB295F" w:rsidRDefault="00D55FE1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с солдаты защищали, жизнь свою за нас отдали,</w:t>
      </w:r>
    </w:p>
    <w:p w:rsidR="00D55FE1" w:rsidRPr="00AB295F" w:rsidRDefault="00D55FE1" w:rsidP="00FB6325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B29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храним в сердцах своих, память светлую о них!</w:t>
      </w:r>
    </w:p>
    <w:sectPr w:rsidR="00D55FE1" w:rsidRPr="00AB295F" w:rsidSect="00AB295F">
      <w:pgSz w:w="11906" w:h="16838"/>
      <w:pgMar w:top="720" w:right="720" w:bottom="720" w:left="720" w:header="708" w:footer="708" w:gutter="0"/>
      <w:pgBorders w:offsetFrom="page">
        <w:top w:val="stars3d" w:sz="14" w:space="24" w:color="auto"/>
        <w:left w:val="stars3d" w:sz="14" w:space="24" w:color="auto"/>
        <w:bottom w:val="stars3d" w:sz="14" w:space="24" w:color="auto"/>
        <w:right w:val="stars3d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F0E"/>
    <w:rsid w:val="00097EA2"/>
    <w:rsid w:val="007A6DFE"/>
    <w:rsid w:val="009840B6"/>
    <w:rsid w:val="00AB295F"/>
    <w:rsid w:val="00D55FE1"/>
    <w:rsid w:val="00E0705D"/>
    <w:rsid w:val="00F83F0E"/>
    <w:rsid w:val="00FB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F0E"/>
  </w:style>
  <w:style w:type="paragraph" w:styleId="a4">
    <w:name w:val="Balloon Text"/>
    <w:basedOn w:val="a"/>
    <w:link w:val="a5"/>
    <w:uiPriority w:val="99"/>
    <w:semiHidden/>
    <w:unhideWhenUsed/>
    <w:rsid w:val="00F83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photo-78853962_45623938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hoto-78853962_456239367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hoto-78853962_456239359" TargetMode="External"/><Relationship Id="rId5" Type="http://schemas.openxmlformats.org/officeDocument/2006/relationships/hyperlink" Target="https://vk.com/photo-78853962_456239362" TargetMode="External"/><Relationship Id="rId15" Type="http://schemas.openxmlformats.org/officeDocument/2006/relationships/hyperlink" Target="https://vk.com/photo-78853962_456239386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vk.com/photo-78853962_456239369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91D1-A0DC-4633-A124-60D6B54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7-05-23T18:46:00Z</dcterms:created>
  <dcterms:modified xsi:type="dcterms:W3CDTF">2017-05-23T19:22:00Z</dcterms:modified>
</cp:coreProperties>
</file>